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425A" w14:textId="76AD65B1" w:rsidR="00B821EA" w:rsidRPr="00115A68" w:rsidRDefault="00EE633F" w:rsidP="0005273B">
      <w:pPr>
        <w:spacing w:before="240" w:after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5A68">
        <w:rPr>
          <w:rFonts w:ascii="Times New Roman" w:hAnsi="Times New Roman" w:cs="Times New Roman"/>
          <w:b/>
          <w:bCs/>
          <w:sz w:val="36"/>
          <w:szCs w:val="36"/>
        </w:rPr>
        <w:t>Vizsgaremek adatlap</w:t>
      </w:r>
    </w:p>
    <w:tbl>
      <w:tblPr>
        <w:tblStyle w:val="Rcsostblzat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383"/>
      </w:tblGrid>
      <w:tr w:rsidR="0005273B" w:rsidRPr="0005273B" w14:paraId="177A7553" w14:textId="77777777" w:rsidTr="00976F9C">
        <w:trPr>
          <w:trHeight w:val="737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B561ED" w14:textId="3482E957" w:rsidR="0005273B" w:rsidRPr="0005273B" w:rsidRDefault="0005273B" w:rsidP="003F5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sgázó adatai</w:t>
            </w:r>
          </w:p>
        </w:tc>
      </w:tr>
      <w:tr w:rsidR="00EE633F" w:rsidRPr="0005273B" w14:paraId="10C87C81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BC8" w14:textId="250FC1AE" w:rsidR="00EE633F" w:rsidRPr="00923E95" w:rsidRDefault="00EE633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eve: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BE33" w14:textId="19974ADC" w:rsidR="00EE633F" w:rsidRPr="00440FCC" w:rsidRDefault="00E22BBC" w:rsidP="003F5D56">
            <w:pPr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bCs/>
                <w:sz w:val="26"/>
                <w:szCs w:val="26"/>
              </w:rPr>
              <w:t>Varga Viktor József</w:t>
            </w:r>
          </w:p>
        </w:tc>
      </w:tr>
      <w:tr w:rsidR="00EE633F" w:rsidRPr="0005273B" w14:paraId="78AE5C24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966" w14:textId="5CE80BC8" w:rsidR="00EE633F" w:rsidRPr="00923E95" w:rsidRDefault="00EE633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yja neve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E7228" w14:textId="34C59952" w:rsidR="00EE633F" w:rsidRPr="00923E95" w:rsidRDefault="00E22BBC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Lakatos Tünde</w:t>
            </w:r>
          </w:p>
        </w:tc>
      </w:tr>
      <w:tr w:rsidR="00EE633F" w:rsidRPr="0005273B" w14:paraId="6C4D44F2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1DBB2" w14:textId="46953097" w:rsidR="00EE633F" w:rsidRPr="00923E95" w:rsidRDefault="004C0329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="00EE633F"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ületési ideje, helye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261700" w14:textId="4D7EFB96" w:rsidR="00EE633F" w:rsidRPr="00923E95" w:rsidRDefault="006F16A2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500 Baja Szegedi út 37/3</w:t>
            </w:r>
          </w:p>
        </w:tc>
      </w:tr>
      <w:tr w:rsidR="0005273B" w:rsidRPr="006575B1" w14:paraId="2B467757" w14:textId="77777777" w:rsidTr="00976F9C">
        <w:trPr>
          <w:trHeight w:val="737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1B341" w14:textId="1981876F" w:rsidR="0005273B" w:rsidRPr="006575B1" w:rsidRDefault="0005273B" w:rsidP="003F5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sgaremek adatai</w:t>
            </w:r>
          </w:p>
        </w:tc>
      </w:tr>
      <w:tr w:rsidR="00FC7DC2" w:rsidRPr="0005273B" w14:paraId="2A596A06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D52" w14:textId="04D5B220" w:rsidR="00EE633F" w:rsidRPr="00923E95" w:rsidRDefault="00BF2877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</w:t>
            </w:r>
            <w:r w:rsidR="001B638F"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eve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AAF07" w14:textId="33ADE92F" w:rsidR="00EE633F" w:rsidRPr="00440FCC" w:rsidRDefault="00D55A82" w:rsidP="003F5D56">
            <w:pPr>
              <w:rPr>
                <w:rFonts w:ascii="Courier New" w:hAnsi="Courier New" w:cs="Courier New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6"/>
                <w:szCs w:val="26"/>
              </w:rPr>
              <w:t>SpaceLVG</w:t>
            </w:r>
            <w:proofErr w:type="spellEnd"/>
          </w:p>
        </w:tc>
      </w:tr>
      <w:tr w:rsidR="00FC7DC2" w:rsidRPr="0005273B" w14:paraId="106AF0F3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0C9" w14:textId="1A94089D" w:rsidR="00EE633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="00EE633F"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pat tagj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D693C" w14:textId="123D1315" w:rsidR="00EE633F" w:rsidRPr="00923E95" w:rsidRDefault="006F16A2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Juhász Gábor</w:t>
            </w:r>
          </w:p>
        </w:tc>
      </w:tr>
      <w:tr w:rsidR="00EE633F" w:rsidRPr="0005273B" w14:paraId="0B3EC6B5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9DD" w14:textId="576844D5" w:rsidR="00EE633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sapat tagj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48B2" w14:textId="40A12CEC" w:rsidR="00EE633F" w:rsidRPr="00923E95" w:rsidRDefault="006F16A2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Szilágyi Levente</w:t>
            </w:r>
          </w:p>
        </w:tc>
      </w:tr>
      <w:tr w:rsidR="00EE633F" w:rsidRPr="0005273B" w14:paraId="4DBD13A6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914" w14:textId="79B327F7" w:rsidR="00EE633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sapat tagj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099E8" w14:textId="29352ACD" w:rsidR="00EE633F" w:rsidRPr="00923E95" w:rsidRDefault="004C6F83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Varga Viktor József</w:t>
            </w:r>
          </w:p>
        </w:tc>
      </w:tr>
      <w:tr w:rsidR="001B638F" w:rsidRPr="0005273B" w14:paraId="51E5F566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2D08" w14:textId="20C8F5CB" w:rsidR="001B638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itHub</w:t>
            </w:r>
            <w:proofErr w:type="spellEnd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nk</w:t>
            </w:r>
            <w:proofErr w:type="gramEnd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B4800" w14:textId="592E2A6A" w:rsidR="001B638F" w:rsidRPr="00923E95" w:rsidRDefault="004C6F83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4C6F83">
              <w:rPr>
                <w:rFonts w:ascii="Courier New" w:hAnsi="Courier New" w:cs="Courier New"/>
                <w:sz w:val="26"/>
                <w:szCs w:val="26"/>
              </w:rPr>
              <w:t>https://github.com/juhaszgabor-goser/SpaceLV</w:t>
            </w:r>
            <w:bookmarkStart w:id="0" w:name="_GoBack"/>
            <w:bookmarkEnd w:id="0"/>
            <w:r w:rsidRPr="004C6F83">
              <w:rPr>
                <w:rFonts w:ascii="Courier New" w:hAnsi="Courier New" w:cs="Courier New"/>
                <w:sz w:val="26"/>
                <w:szCs w:val="26"/>
              </w:rPr>
              <w:t>G</w:t>
            </w:r>
          </w:p>
        </w:tc>
      </w:tr>
      <w:tr w:rsidR="001B638F" w:rsidRPr="0005273B" w14:paraId="09529CCF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8D9" w14:textId="2FC7EB2C" w:rsidR="001B638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JIRA </w:t>
            </w:r>
            <w:proofErr w:type="gramStart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nk</w:t>
            </w:r>
            <w:proofErr w:type="gramEnd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E9477" w14:textId="1ABD22F3" w:rsidR="00440FCC" w:rsidRPr="00923E95" w:rsidRDefault="00440FCC" w:rsidP="00440FCC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B638F" w:rsidRPr="0005273B" w14:paraId="7EDEFB1B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16EC" w14:textId="5CDF9E32" w:rsidR="001B638F" w:rsidRPr="00923E95" w:rsidRDefault="00BF2877" w:rsidP="009B1D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</w:t>
            </w:r>
            <w:r w:rsidR="009B1D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R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B1D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</w:t>
            </w:r>
            <w:r w:rsidR="001B638F"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lhasználónév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478E" w14:textId="64F28F6E" w:rsidR="001B638F" w:rsidRPr="00923E95" w:rsidRDefault="001B638F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B638F" w:rsidRPr="0005273B" w14:paraId="06062F8F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6F1" w14:textId="5B750123" w:rsidR="001B638F" w:rsidRPr="00923E95" w:rsidRDefault="00BF2877" w:rsidP="009B1D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</w:t>
            </w:r>
            <w:r w:rsidR="009B1D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RA j</w:t>
            </w:r>
            <w:r w:rsidR="001B638F"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lszó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C7BCC" w14:textId="48754FEB" w:rsidR="001B638F" w:rsidRPr="00923E95" w:rsidRDefault="001B638F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1B638F" w:rsidRPr="0005273B" w14:paraId="0F8C3E79" w14:textId="77777777" w:rsidTr="00FC7DC2">
        <w:trPr>
          <w:trHeight w:val="567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6D84D" w14:textId="39AF66BF" w:rsidR="001B638F" w:rsidRPr="00923E95" w:rsidRDefault="001B638F" w:rsidP="003F5D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Videókhoz tartozó </w:t>
            </w:r>
            <w:proofErr w:type="gramStart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nk</w:t>
            </w:r>
            <w:proofErr w:type="gramEnd"/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teszt, stb.)</w:t>
            </w:r>
            <w:r w:rsidR="00C41F9E">
              <w:rPr>
                <w:rStyle w:val="Lbjegyzet-hivatkozs"/>
                <w:rFonts w:ascii="Times New Roman" w:hAnsi="Times New Roman" w:cs="Times New Roman"/>
                <w:i/>
                <w:iCs/>
                <w:sz w:val="28"/>
                <w:szCs w:val="28"/>
              </w:rPr>
              <w:footnoteReference w:id="1"/>
            </w:r>
            <w:r w:rsidRPr="00923E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74D140" w14:textId="5787C5DC" w:rsidR="001B638F" w:rsidRPr="00923E95" w:rsidRDefault="001B638F" w:rsidP="003F5D56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14:paraId="40EB1C19" w14:textId="6D74300F" w:rsidR="00EE633F" w:rsidRDefault="005413F3" w:rsidP="002A41A8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ja, </w:t>
      </w:r>
      <w:r w:rsidR="00B20C88">
        <w:rPr>
          <w:rFonts w:ascii="Times New Roman" w:hAnsi="Times New Roman" w:cs="Times New Roman"/>
          <w:sz w:val="28"/>
          <w:szCs w:val="28"/>
        </w:rPr>
        <w:t>2025.04.28.</w:t>
      </w:r>
    </w:p>
    <w:p w14:paraId="1D8C4B14" w14:textId="79AFBAE6" w:rsidR="002A41A8" w:rsidRPr="0005273B" w:rsidRDefault="005036EF" w:rsidP="00877C54">
      <w:pPr>
        <w:tabs>
          <w:tab w:val="left" w:pos="3686"/>
        </w:tabs>
        <w:spacing w:before="480" w:after="480"/>
        <w:jc w:val="right"/>
        <w:rPr>
          <w:rFonts w:ascii="Times New Roman" w:hAnsi="Times New Roman" w:cs="Times New Roman"/>
          <w:sz w:val="28"/>
          <w:szCs w:val="28"/>
        </w:rPr>
      </w:pPr>
      <w:r w:rsidRPr="002D3C83">
        <w:rPr>
          <w:rFonts w:ascii="Times New Roman" w:hAnsi="Times New Roman" w:cs="Times New Roman"/>
          <w:i/>
          <w:iCs/>
          <w:sz w:val="28"/>
          <w:szCs w:val="28"/>
        </w:rPr>
        <w:t xml:space="preserve">Adatlapot </w:t>
      </w:r>
      <w:r w:rsidR="003F5D56" w:rsidRPr="002D3C83">
        <w:rPr>
          <w:rFonts w:ascii="Times New Roman" w:hAnsi="Times New Roman" w:cs="Times New Roman"/>
          <w:i/>
          <w:iCs/>
          <w:sz w:val="28"/>
          <w:szCs w:val="28"/>
        </w:rPr>
        <w:t>beadta:</w:t>
      </w:r>
      <w:r w:rsidR="00DF06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12FD3">
        <w:rPr>
          <w:rFonts w:ascii="Courier New" w:hAnsi="Courier New" w:cs="Courier New"/>
          <w:b/>
          <w:bCs/>
          <w:sz w:val="28"/>
          <w:szCs w:val="28"/>
        </w:rPr>
        <w:t>név</w:t>
      </w:r>
    </w:p>
    <w:sectPr w:rsidR="002A41A8" w:rsidRPr="000527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492E" w14:textId="77777777" w:rsidR="00465136" w:rsidRDefault="00465136" w:rsidP="00C41F9E">
      <w:pPr>
        <w:spacing w:after="0" w:line="240" w:lineRule="auto"/>
      </w:pPr>
      <w:r>
        <w:separator/>
      </w:r>
    </w:p>
  </w:endnote>
  <w:endnote w:type="continuationSeparator" w:id="0">
    <w:p w14:paraId="2EC7322D" w14:textId="77777777" w:rsidR="00465136" w:rsidRDefault="00465136" w:rsidP="00C4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A6CBA2" w14:paraId="78097731" w14:textId="77777777" w:rsidTr="7CA6CBA2">
      <w:trPr>
        <w:trHeight w:val="300"/>
      </w:trPr>
      <w:tc>
        <w:tcPr>
          <w:tcW w:w="3020" w:type="dxa"/>
        </w:tcPr>
        <w:p w14:paraId="332E3CBC" w14:textId="50464737" w:rsidR="7CA6CBA2" w:rsidRDefault="7CA6CBA2" w:rsidP="7CA6CBA2">
          <w:pPr>
            <w:pStyle w:val="lfej"/>
            <w:ind w:left="-115"/>
          </w:pPr>
        </w:p>
      </w:tc>
      <w:tc>
        <w:tcPr>
          <w:tcW w:w="3020" w:type="dxa"/>
        </w:tcPr>
        <w:p w14:paraId="2CA355F1" w14:textId="48FD84C1" w:rsidR="7CA6CBA2" w:rsidRDefault="7CA6CBA2" w:rsidP="7CA6CBA2">
          <w:pPr>
            <w:pStyle w:val="lfej"/>
            <w:jc w:val="center"/>
          </w:pPr>
        </w:p>
      </w:tc>
      <w:tc>
        <w:tcPr>
          <w:tcW w:w="3020" w:type="dxa"/>
        </w:tcPr>
        <w:p w14:paraId="2C447D15" w14:textId="3515E6EF" w:rsidR="7CA6CBA2" w:rsidRDefault="7CA6CBA2" w:rsidP="7CA6CBA2">
          <w:pPr>
            <w:pStyle w:val="lfej"/>
            <w:ind w:right="-115"/>
            <w:jc w:val="right"/>
          </w:pPr>
        </w:p>
      </w:tc>
    </w:tr>
  </w:tbl>
  <w:p w14:paraId="3B417E58" w14:textId="5995D981" w:rsidR="7CA6CBA2" w:rsidRDefault="7CA6CBA2" w:rsidP="7CA6CB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3EE6" w14:textId="77777777" w:rsidR="00465136" w:rsidRDefault="00465136" w:rsidP="00C41F9E">
      <w:pPr>
        <w:spacing w:after="0" w:line="240" w:lineRule="auto"/>
      </w:pPr>
      <w:r>
        <w:separator/>
      </w:r>
    </w:p>
  </w:footnote>
  <w:footnote w:type="continuationSeparator" w:id="0">
    <w:p w14:paraId="4FD6AEFA" w14:textId="77777777" w:rsidR="00465136" w:rsidRDefault="00465136" w:rsidP="00C41F9E">
      <w:pPr>
        <w:spacing w:after="0" w:line="240" w:lineRule="auto"/>
      </w:pPr>
      <w:r>
        <w:continuationSeparator/>
      </w:r>
    </w:p>
  </w:footnote>
  <w:footnote w:id="1">
    <w:p w14:paraId="19058DE6" w14:textId="5A2AFBB7" w:rsidR="00C41F9E" w:rsidRPr="00681A07" w:rsidRDefault="00C41F9E" w:rsidP="00681A07">
      <w:pPr>
        <w:pStyle w:val="Lbjegyzetszveg"/>
        <w:jc w:val="both"/>
        <w:rPr>
          <w:rFonts w:ascii="Times New Roman" w:hAnsi="Times New Roman" w:cs="Times New Roman"/>
          <w:sz w:val="22"/>
          <w:szCs w:val="22"/>
        </w:rPr>
      </w:pPr>
      <w:r w:rsidRPr="00681A07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681A07">
        <w:rPr>
          <w:rFonts w:ascii="Times New Roman" w:hAnsi="Times New Roman" w:cs="Times New Roman"/>
          <w:sz w:val="22"/>
          <w:szCs w:val="22"/>
        </w:rPr>
        <w:t xml:space="preserve"> </w:t>
      </w:r>
      <w:r w:rsidR="00BD562C" w:rsidRPr="00FE1608">
        <w:rPr>
          <w:rFonts w:ascii="Times New Roman" w:hAnsi="Times New Roman" w:cs="Times New Roman"/>
          <w:i/>
          <w:iCs/>
          <w:sz w:val="22"/>
          <w:szCs w:val="22"/>
        </w:rPr>
        <w:t>Informatikai rendszer- és alkalmazás-üzemeltető technikus</w:t>
      </w:r>
      <w:r w:rsidR="003D3EA1" w:rsidRPr="00FE1608">
        <w:rPr>
          <w:rFonts w:ascii="Times New Roman" w:hAnsi="Times New Roman" w:cs="Times New Roman"/>
          <w:i/>
          <w:iCs/>
          <w:sz w:val="22"/>
          <w:szCs w:val="22"/>
        </w:rPr>
        <w:t xml:space="preserve"> szakma esetén </w:t>
      </w:r>
      <w:r w:rsidRPr="00FE1608">
        <w:rPr>
          <w:rFonts w:ascii="Times New Roman" w:hAnsi="Times New Roman" w:cs="Times New Roman"/>
          <w:i/>
          <w:iCs/>
          <w:sz w:val="22"/>
          <w:szCs w:val="22"/>
        </w:rPr>
        <w:t>kötelező</w:t>
      </w:r>
      <w:r w:rsidR="003D3EA1" w:rsidRPr="00FE1608">
        <w:rPr>
          <w:rFonts w:ascii="Times New Roman" w:hAnsi="Times New Roman" w:cs="Times New Roman"/>
          <w:i/>
          <w:iCs/>
          <w:sz w:val="22"/>
          <w:szCs w:val="22"/>
        </w:rPr>
        <w:t>, míg</w:t>
      </w:r>
      <w:r w:rsidRPr="00FE1608">
        <w:rPr>
          <w:rFonts w:ascii="Times New Roman" w:hAnsi="Times New Roman" w:cs="Times New Roman"/>
          <w:i/>
          <w:iCs/>
          <w:sz w:val="22"/>
          <w:szCs w:val="22"/>
        </w:rPr>
        <w:t xml:space="preserve"> a </w:t>
      </w:r>
      <w:r w:rsidR="00681A07" w:rsidRPr="00FE1608">
        <w:rPr>
          <w:rFonts w:ascii="Times New Roman" w:hAnsi="Times New Roman" w:cs="Times New Roman"/>
          <w:i/>
          <w:iCs/>
          <w:sz w:val="22"/>
          <w:szCs w:val="22"/>
        </w:rPr>
        <w:t xml:space="preserve">Szoftverfejlesztő és -tesztelő szakma esetén </w:t>
      </w:r>
      <w:r w:rsidR="00956A04" w:rsidRPr="00FE1608">
        <w:rPr>
          <w:rFonts w:ascii="Times New Roman" w:hAnsi="Times New Roman" w:cs="Times New Roman"/>
          <w:i/>
          <w:iCs/>
          <w:sz w:val="22"/>
          <w:szCs w:val="22"/>
        </w:rPr>
        <w:t>opcionál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A6CBA2" w14:paraId="1DA76864" w14:textId="77777777" w:rsidTr="7CA6CBA2">
      <w:trPr>
        <w:trHeight w:val="300"/>
      </w:trPr>
      <w:tc>
        <w:tcPr>
          <w:tcW w:w="3020" w:type="dxa"/>
        </w:tcPr>
        <w:p w14:paraId="656735CF" w14:textId="6059EA31" w:rsidR="7CA6CBA2" w:rsidRDefault="7CA6CBA2" w:rsidP="7CA6CBA2">
          <w:pPr>
            <w:pStyle w:val="lfej"/>
            <w:ind w:left="-115"/>
          </w:pPr>
        </w:p>
      </w:tc>
      <w:tc>
        <w:tcPr>
          <w:tcW w:w="3020" w:type="dxa"/>
        </w:tcPr>
        <w:p w14:paraId="2E2A079E" w14:textId="0271485A" w:rsidR="7CA6CBA2" w:rsidRDefault="7CA6CBA2" w:rsidP="7CA6CBA2">
          <w:pPr>
            <w:pStyle w:val="lfej"/>
            <w:jc w:val="center"/>
          </w:pPr>
        </w:p>
      </w:tc>
      <w:tc>
        <w:tcPr>
          <w:tcW w:w="3020" w:type="dxa"/>
        </w:tcPr>
        <w:p w14:paraId="1A5C7888" w14:textId="0544CA87" w:rsidR="7CA6CBA2" w:rsidRDefault="7CA6CBA2" w:rsidP="7CA6CBA2">
          <w:pPr>
            <w:pStyle w:val="lfej"/>
            <w:ind w:right="-115"/>
            <w:jc w:val="right"/>
          </w:pPr>
        </w:p>
      </w:tc>
    </w:tr>
  </w:tbl>
  <w:p w14:paraId="2C3C09BF" w14:textId="763A3058" w:rsidR="7CA6CBA2" w:rsidRDefault="7CA6CBA2" w:rsidP="7CA6CBA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3F"/>
    <w:rsid w:val="00012FD3"/>
    <w:rsid w:val="0005273B"/>
    <w:rsid w:val="000769A1"/>
    <w:rsid w:val="00111A95"/>
    <w:rsid w:val="00115A68"/>
    <w:rsid w:val="00116369"/>
    <w:rsid w:val="001B638F"/>
    <w:rsid w:val="00254665"/>
    <w:rsid w:val="002A41A8"/>
    <w:rsid w:val="002B12A8"/>
    <w:rsid w:val="002D3C83"/>
    <w:rsid w:val="002E70C0"/>
    <w:rsid w:val="0036405D"/>
    <w:rsid w:val="003B6DF7"/>
    <w:rsid w:val="003D3EA1"/>
    <w:rsid w:val="003F5D56"/>
    <w:rsid w:val="00440FCC"/>
    <w:rsid w:val="00465136"/>
    <w:rsid w:val="004C0329"/>
    <w:rsid w:val="004C6F83"/>
    <w:rsid w:val="004E3D88"/>
    <w:rsid w:val="005036EF"/>
    <w:rsid w:val="005413F3"/>
    <w:rsid w:val="005D777B"/>
    <w:rsid w:val="00603E02"/>
    <w:rsid w:val="00640C6D"/>
    <w:rsid w:val="006575B1"/>
    <w:rsid w:val="00681A07"/>
    <w:rsid w:val="006F16A2"/>
    <w:rsid w:val="007521F8"/>
    <w:rsid w:val="007A5A14"/>
    <w:rsid w:val="00877C54"/>
    <w:rsid w:val="00923E95"/>
    <w:rsid w:val="00956A04"/>
    <w:rsid w:val="00976F9C"/>
    <w:rsid w:val="009B1D53"/>
    <w:rsid w:val="00B20C88"/>
    <w:rsid w:val="00B71C77"/>
    <w:rsid w:val="00B821EA"/>
    <w:rsid w:val="00BD562C"/>
    <w:rsid w:val="00BF2877"/>
    <w:rsid w:val="00C41F9E"/>
    <w:rsid w:val="00D55A82"/>
    <w:rsid w:val="00D572B3"/>
    <w:rsid w:val="00DF067E"/>
    <w:rsid w:val="00E07C5F"/>
    <w:rsid w:val="00E22BBC"/>
    <w:rsid w:val="00EE633F"/>
    <w:rsid w:val="00FC7DC2"/>
    <w:rsid w:val="00FE1608"/>
    <w:rsid w:val="00FE5962"/>
    <w:rsid w:val="7CA6C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A407"/>
  <w15:chartTrackingRefBased/>
  <w15:docId w15:val="{A440A282-843C-42ED-91CF-ABF68F6E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6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6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6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6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6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6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6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6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6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6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6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6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63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63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63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63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63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63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6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6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6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6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6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63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63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63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63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633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E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40FCC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0FC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1F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1F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1F9E"/>
    <w:rPr>
      <w:vertAlign w:val="superscript"/>
    </w:rPr>
  </w:style>
  <w:style w:type="paragraph" w:styleId="lfej">
    <w:name w:val="header"/>
    <w:basedOn w:val="Norml"/>
    <w:uiPriority w:val="99"/>
    <w:unhideWhenUsed/>
    <w:rsid w:val="7CA6CBA2"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7CA6CBA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9A477F4A7E0E4FBA678C111F9F7898" ma:contentTypeVersion="4" ma:contentTypeDescription="Új dokumentum létrehozása." ma:contentTypeScope="" ma:versionID="bc34cbaaa6b588d1754e2a9a18538304">
  <xsd:schema xmlns:xsd="http://www.w3.org/2001/XMLSchema" xmlns:xs="http://www.w3.org/2001/XMLSchema" xmlns:p="http://schemas.microsoft.com/office/2006/metadata/properties" xmlns:ns2="a6794b33-a92a-4301-a4bd-ffd1fb9b8c27" targetNamespace="http://schemas.microsoft.com/office/2006/metadata/properties" ma:root="true" ma:fieldsID="450fec6b84e05c9827ef0cb9f3ccbeaa" ns2:_="">
    <xsd:import namespace="a6794b33-a92a-4301-a4bd-ffd1fb9b8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94b33-a92a-4301-a4bd-ffd1fb9b8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DE41-CD06-442D-890C-BC98B74E1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471CB-5E89-4243-9A3C-B71CF678B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9A281-BA16-446F-B8EB-18C7F779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94b33-a92a-4301-a4bd-ffd1fb9b8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FA39E-A4A7-4FD4-8E6C-B88B109C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ózsef</dc:creator>
  <cp:keywords/>
  <dc:description/>
  <cp:lastModifiedBy>Varga Viktor József</cp:lastModifiedBy>
  <cp:revision>4</cp:revision>
  <dcterms:created xsi:type="dcterms:W3CDTF">2025-04-25T15:36:00Z</dcterms:created>
  <dcterms:modified xsi:type="dcterms:W3CDTF">2025-04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477F4A7E0E4FBA678C111F9F7898</vt:lpwstr>
  </property>
</Properties>
</file>